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C7" w:rsidRDefault="00C666C7" w:rsidP="00C666C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666C7">
        <w:rPr>
          <w:b/>
          <w:sz w:val="32"/>
          <w:szCs w:val="32"/>
        </w:rPr>
        <w:t>Administracja</w:t>
      </w:r>
    </w:p>
    <w:p w:rsidR="004F62CC" w:rsidRDefault="004F62CC" w:rsidP="00A15479">
      <w:pPr>
        <w:jc w:val="center"/>
        <w:rPr>
          <w:b/>
        </w:rPr>
      </w:pPr>
      <w:r>
        <w:rPr>
          <w:b/>
        </w:rPr>
        <w:t>Korytarz przy 6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5"/>
        <w:gridCol w:w="1869"/>
        <w:gridCol w:w="1293"/>
        <w:gridCol w:w="1006"/>
        <w:gridCol w:w="1293"/>
        <w:gridCol w:w="2213"/>
      </w:tblGrid>
      <w:tr w:rsidR="004F62CC" w:rsidTr="0044669B">
        <w:trPr>
          <w:trHeight w:val="297"/>
        </w:trPr>
        <w:tc>
          <w:tcPr>
            <w:tcW w:w="567" w:type="dxa"/>
            <w:vAlign w:val="center"/>
          </w:tcPr>
          <w:p w:rsidR="004F62CC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5" w:type="dxa"/>
            <w:vAlign w:val="center"/>
          </w:tcPr>
          <w:p w:rsidR="004F62CC" w:rsidRDefault="004F62CC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wa sprzętu</w:t>
            </w:r>
          </w:p>
        </w:tc>
        <w:tc>
          <w:tcPr>
            <w:tcW w:w="1869" w:type="dxa"/>
            <w:vAlign w:val="center"/>
          </w:tcPr>
          <w:p w:rsidR="004F62CC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 inwentarzowy</w:t>
            </w:r>
          </w:p>
        </w:tc>
        <w:tc>
          <w:tcPr>
            <w:tcW w:w="1293" w:type="dxa"/>
            <w:vAlign w:val="center"/>
          </w:tcPr>
          <w:p w:rsidR="004F62CC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006" w:type="dxa"/>
            <w:vAlign w:val="center"/>
          </w:tcPr>
          <w:p w:rsidR="004F62CC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na (zł)</w:t>
            </w:r>
          </w:p>
        </w:tc>
        <w:tc>
          <w:tcPr>
            <w:tcW w:w="1293" w:type="dxa"/>
            <w:vAlign w:val="center"/>
          </w:tcPr>
          <w:p w:rsidR="004F62CC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 zakupu</w:t>
            </w:r>
          </w:p>
        </w:tc>
        <w:tc>
          <w:tcPr>
            <w:tcW w:w="2213" w:type="dxa"/>
            <w:vAlign w:val="center"/>
          </w:tcPr>
          <w:p w:rsidR="004F62CC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tość rynkowa (zł)</w:t>
            </w:r>
          </w:p>
        </w:tc>
      </w:tr>
      <w:tr w:rsidR="004F62CC" w:rsidRPr="00563E58" w:rsidTr="004466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2CC" w:rsidRPr="00D724C8" w:rsidRDefault="004F62CC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63E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F62CC" w:rsidRPr="00563E58" w:rsidRDefault="00225ED0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4F62CC" w:rsidRPr="002B7BD0" w:rsidRDefault="00225ED0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4F62CC" w:rsidRPr="00563E58" w:rsidTr="004466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2CC" w:rsidRPr="00D724C8" w:rsidRDefault="004F62CC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1500x80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63E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,0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F62CC" w:rsidRPr="00563E58" w:rsidRDefault="00225ED0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4F62CC" w:rsidRPr="002B7BD0" w:rsidRDefault="00225ED0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4F62CC" w:rsidRPr="00563E58" w:rsidTr="0044669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2CC" w:rsidRPr="00D724C8" w:rsidRDefault="004F62CC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A154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5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F62CC" w:rsidRPr="00563E58" w:rsidRDefault="00A15479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F62CC" w:rsidRPr="00563E58" w:rsidRDefault="004F62CC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3E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F62CC" w:rsidRPr="00563E58" w:rsidRDefault="00225ED0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4F62CC" w:rsidRPr="002B7BD0" w:rsidRDefault="00225ED0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4F62CC" w:rsidRDefault="004F62CC" w:rsidP="004F62CC">
      <w:pPr>
        <w:jc w:val="center"/>
        <w:rPr>
          <w:b/>
        </w:rPr>
      </w:pPr>
    </w:p>
    <w:p w:rsidR="0061201A" w:rsidRDefault="0061201A" w:rsidP="0061201A">
      <w:pPr>
        <w:jc w:val="center"/>
        <w:rPr>
          <w:b/>
        </w:rPr>
      </w:pPr>
      <w:r>
        <w:rPr>
          <w:b/>
        </w:rPr>
        <w:t>Korytarz administracji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276"/>
        <w:gridCol w:w="992"/>
        <w:gridCol w:w="1276"/>
        <w:gridCol w:w="2268"/>
      </w:tblGrid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60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korkowa 170x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1201A" w:rsidRPr="00965E0C" w:rsidTr="0044669B">
        <w:trPr>
          <w:trHeight w:val="2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201A" w:rsidRPr="00D724C8" w:rsidRDefault="0061201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nauczyciel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5E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201A" w:rsidRPr="00965E0C" w:rsidRDefault="0061201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5E0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201A" w:rsidRPr="00965E0C" w:rsidRDefault="007D400A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1201A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</w:tbl>
    <w:p w:rsidR="00041367" w:rsidRDefault="00041367" w:rsidP="0044669B">
      <w:pPr>
        <w:rPr>
          <w:b/>
        </w:rPr>
      </w:pPr>
    </w:p>
    <w:p w:rsidR="00041367" w:rsidRDefault="00041367" w:rsidP="00041367">
      <w:pPr>
        <w:jc w:val="center"/>
        <w:rPr>
          <w:b/>
        </w:rPr>
      </w:pPr>
      <w:r w:rsidRPr="00967D71">
        <w:rPr>
          <w:b/>
        </w:rPr>
        <w:t>Pomieszczenie 1A</w:t>
      </w:r>
    </w:p>
    <w:tbl>
      <w:tblPr>
        <w:tblW w:w="10935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719"/>
        <w:gridCol w:w="1818"/>
        <w:gridCol w:w="1264"/>
        <w:gridCol w:w="1004"/>
        <w:gridCol w:w="1276"/>
        <w:gridCol w:w="2268"/>
      </w:tblGrid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ZNAK C1,70GHz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1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grywarka CD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1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068F2"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HP LJ 110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0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LG 77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140x67x7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barkiem 122x80x35,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22x50x35,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22x50x35,5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TECHCOM 8088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200x13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350x16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9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350x160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 bordo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stwa zasilająca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ITIZEN SDC-900B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magnetofon THOMSON TM7670P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1-00000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967D71" w:rsidTr="007D400A">
        <w:trPr>
          <w:trHeight w:val="271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67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41367" w:rsidRPr="00967D71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7D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967D71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</w:tbl>
    <w:p w:rsidR="00A15479" w:rsidRDefault="00A15479" w:rsidP="00A15479">
      <w:pPr>
        <w:rPr>
          <w:b/>
          <w:sz w:val="32"/>
          <w:szCs w:val="32"/>
        </w:rPr>
      </w:pPr>
    </w:p>
    <w:p w:rsidR="00A15479" w:rsidRDefault="00A15479" w:rsidP="00A15479">
      <w:pPr>
        <w:rPr>
          <w:b/>
          <w:sz w:val="32"/>
          <w:szCs w:val="32"/>
        </w:rPr>
      </w:pPr>
    </w:p>
    <w:p w:rsidR="00041367" w:rsidRDefault="00041367" w:rsidP="00A15479">
      <w:pPr>
        <w:jc w:val="center"/>
        <w:rPr>
          <w:b/>
        </w:rPr>
      </w:pPr>
      <w:r>
        <w:rPr>
          <w:b/>
        </w:rPr>
        <w:t>Pomieszczenie 2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276"/>
        <w:gridCol w:w="1013"/>
        <w:gridCol w:w="1255"/>
        <w:gridCol w:w="2268"/>
      </w:tblGrid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ntrala alarmowa CA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GLOB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9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7D400A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am OFFICE 2003 academi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,9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,3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amykana 185x80x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3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50x80x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15x80x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na korespond. 165,5x92x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,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ożne+kontener 150x150x60x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,0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pod czajnik 50x30x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3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obud.zlew. 190x84x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ozmywak z ociekaczem 80x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rzewacz elektryczny wod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teczka plastik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odbiornik GRUNDIG Sonoclok 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1-00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ax PANASONIC KX-F 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6,2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owalny - bare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2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stwa zasilają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ntrala telefoniczna SLICA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7C5F2B" w:rsidTr="007D400A">
        <w:trPr>
          <w:trHeight w:val="2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ajnik bezprzewodowy ZELM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F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041367" w:rsidRPr="007C5F2B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5F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9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041367" w:rsidRPr="007C5F2B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</w:tbl>
    <w:p w:rsidR="00041367" w:rsidRDefault="00041367" w:rsidP="00041367">
      <w:pPr>
        <w:jc w:val="center"/>
        <w:rPr>
          <w:b/>
        </w:rPr>
      </w:pPr>
    </w:p>
    <w:p w:rsidR="00041367" w:rsidRPr="001D651F" w:rsidRDefault="00041367" w:rsidP="00A15479">
      <w:pPr>
        <w:jc w:val="center"/>
        <w:rPr>
          <w:b/>
        </w:rPr>
      </w:pPr>
      <w:r w:rsidRPr="001D651F">
        <w:rPr>
          <w:b/>
        </w:rPr>
        <w:t>Pomieszczenie 2AD</w:t>
      </w:r>
    </w:p>
    <w:tbl>
      <w:tblPr>
        <w:tblW w:w="10906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694"/>
        <w:gridCol w:w="1843"/>
        <w:gridCol w:w="1276"/>
        <w:gridCol w:w="992"/>
        <w:gridCol w:w="1276"/>
        <w:gridCol w:w="2268"/>
      </w:tblGrid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74x74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.+ kontener 160x117x75 olch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 180x70x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olcha 184x80x38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olcha regał 184x80x38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olcha 114x80x38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olcha nadst. 75x80x38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olcha/kalw. 114x80x38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ASIO JF100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gar kwarc. okrągł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wizor 14 " colo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041367" w:rsidRPr="001D651F" w:rsidTr="007D400A">
        <w:trPr>
          <w:trHeight w:val="271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41367" w:rsidRPr="00D724C8" w:rsidRDefault="00041367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 dyw.GRANIET 92 400x5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D65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1367" w:rsidRPr="001D651F" w:rsidRDefault="00041367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5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1367" w:rsidRPr="001D651F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41367" w:rsidRPr="002B7BD0" w:rsidRDefault="001068F2" w:rsidP="00041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30</w:t>
            </w:r>
          </w:p>
        </w:tc>
      </w:tr>
    </w:tbl>
    <w:p w:rsidR="0044669B" w:rsidRPr="007C5F2B" w:rsidRDefault="0044669B" w:rsidP="0044669B">
      <w:pPr>
        <w:rPr>
          <w:b/>
        </w:rPr>
      </w:pPr>
    </w:p>
    <w:p w:rsidR="005576EA" w:rsidRDefault="005576EA" w:rsidP="005576EA">
      <w:pPr>
        <w:jc w:val="center"/>
        <w:rPr>
          <w:b/>
        </w:rPr>
      </w:pPr>
      <w:r w:rsidRPr="00F92CC4">
        <w:rPr>
          <w:b/>
        </w:rPr>
        <w:t>Pomieszczenie 3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276"/>
        <w:gridCol w:w="992"/>
        <w:gridCol w:w="1276"/>
        <w:gridCol w:w="2268"/>
      </w:tblGrid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7D400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7D400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a alu. 100x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yrama 100x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- roleta Finez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wmie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Brother HL 5240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1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1068F2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sk stały 500 GB Segate USB zewnętrz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sk stały 500 GB Segate USB zewnętrz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na segregatory 3 częś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regał biurowy 4 częś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ożne 150x110x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ożne 150x110x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olcha 120x59x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OPTIMUS C3,6GH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LCD SAMSUNG 720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7D4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ITIZEN SDG8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ITIZEN CX123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CYFR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OPTIMUS C2,66GH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LCD SAMSUNG 710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5576EA" w:rsidRPr="00F92CC4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LEXMARK E2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92C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F92CC4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2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F92CC4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</w:tbl>
    <w:p w:rsidR="005576EA" w:rsidRPr="00F92CC4" w:rsidRDefault="005576EA" w:rsidP="005576EA">
      <w:pPr>
        <w:jc w:val="center"/>
        <w:rPr>
          <w:b/>
        </w:rPr>
      </w:pPr>
    </w:p>
    <w:p w:rsidR="005576EA" w:rsidRDefault="005576EA" w:rsidP="00A154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ieszczenie 4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276"/>
        <w:gridCol w:w="992"/>
        <w:gridCol w:w="1276"/>
        <w:gridCol w:w="2268"/>
      </w:tblGrid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LIWI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wmie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wmiec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ks kasowy 300x2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pancerna 180x97x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OPTIMUS C2,66GHz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LCD SAMSUNG 710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ITIZEN CX123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ITIZEN SDC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seta metal.na pieniądz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ożne+kontener 150x150x60x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ożne+kontener 150x150x60x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lotyna RC380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ndownica LAMIR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MBO10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SX3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HP 8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obrotow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pod rzutnik pism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nisz 4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600x1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ubraniowa z nadst. 235x90x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uczycielskie 130x60x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1B5DC2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raz "Głowa kobiety" repro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B5D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1B5DC2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1B5DC2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</w:tbl>
    <w:p w:rsidR="0044669B" w:rsidRDefault="0044669B" w:rsidP="005576EA">
      <w:pPr>
        <w:jc w:val="center"/>
        <w:rPr>
          <w:b/>
        </w:rPr>
      </w:pPr>
    </w:p>
    <w:p w:rsidR="005576EA" w:rsidRDefault="005576EA" w:rsidP="005576EA">
      <w:pPr>
        <w:jc w:val="center"/>
        <w:rPr>
          <w:b/>
        </w:rPr>
      </w:pPr>
      <w:r w:rsidRPr="00DB1C51">
        <w:rPr>
          <w:b/>
        </w:rPr>
        <w:t>Pomieszczenie 5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79"/>
        <w:gridCol w:w="1240"/>
        <w:gridCol w:w="992"/>
        <w:gridCol w:w="1276"/>
        <w:gridCol w:w="2268"/>
      </w:tblGrid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  <w:r w:rsidR="00A154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A15479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wizor AXION 14"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1C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7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twarzacz FUNAI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9-0000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1C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7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1C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1C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AV mała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1C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576EA" w:rsidRPr="00DB1C51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55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1C5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6EA" w:rsidRPr="00DB1C51" w:rsidRDefault="005576EA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C5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6EA" w:rsidRPr="00DB1C51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76EA" w:rsidRPr="002B7BD0" w:rsidRDefault="009920CA" w:rsidP="009920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</w:tbl>
    <w:p w:rsidR="0044669B" w:rsidRDefault="0044669B" w:rsidP="00A15479">
      <w:pPr>
        <w:rPr>
          <w:b/>
        </w:rPr>
      </w:pPr>
    </w:p>
    <w:p w:rsidR="005576EA" w:rsidRDefault="005576EA" w:rsidP="005576EA">
      <w:pPr>
        <w:jc w:val="center"/>
        <w:rPr>
          <w:b/>
        </w:rPr>
      </w:pPr>
      <w:r w:rsidRPr="00DA2098">
        <w:rPr>
          <w:b/>
        </w:rPr>
        <w:t>Pomieszczenie 6A</w:t>
      </w:r>
    </w:p>
    <w:tbl>
      <w:tblPr>
        <w:tblW w:w="1085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94"/>
        <w:gridCol w:w="1843"/>
        <w:gridCol w:w="1276"/>
        <w:gridCol w:w="992"/>
        <w:gridCol w:w="1276"/>
        <w:gridCol w:w="2268"/>
      </w:tblGrid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9920C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9920C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</w:t>
            </w:r>
            <w:r w:rsidR="00A46216"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szak stojący gięt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46216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ka szkolna 120x50x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sklej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C053B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053B" w:rsidRPr="00D724C8" w:rsidRDefault="00AC053B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053B" w:rsidRPr="00DA2098" w:rsidRDefault="00AC053B" w:rsidP="00AC05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C053B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9920C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9920C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9920C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9920C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luzje pionowe - wertika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9920C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9920C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  <w:r w:rsidR="00A154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A15479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576EA" w:rsidRPr="00DA2098" w:rsidTr="00D724C8">
        <w:trPr>
          <w:trHeight w:val="2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76EA" w:rsidRPr="00D724C8" w:rsidRDefault="005576EA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okrągły 60x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09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6EA" w:rsidRPr="00DA2098" w:rsidRDefault="005576EA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A20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76EA" w:rsidRPr="00DA2098" w:rsidRDefault="00AC053B" w:rsidP="005576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76EA" w:rsidRPr="002B7BD0" w:rsidRDefault="00AC053B" w:rsidP="0055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</w:tbl>
    <w:p w:rsidR="00FB3361" w:rsidRDefault="00FB3361" w:rsidP="00A15479">
      <w:pPr>
        <w:rPr>
          <w:b/>
          <w:sz w:val="24"/>
          <w:szCs w:val="24"/>
        </w:rPr>
      </w:pPr>
    </w:p>
    <w:p w:rsidR="00C30C70" w:rsidRDefault="00C30C70" w:rsidP="00C30C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ieszczenie 8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79"/>
        <w:gridCol w:w="1240"/>
        <w:gridCol w:w="992"/>
        <w:gridCol w:w="1276"/>
        <w:gridCol w:w="2268"/>
      </w:tblGrid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98x74x33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A46216"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98x74x33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A46216"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98x74x33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  <w:r w:rsidR="00A46216"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113x109x33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  <w:r w:rsidR="00A46216"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LIWIA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120x65x72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komp. 70x65x82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 400x30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CYFRAL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. pedałowy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B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724C8" w:rsidRPr="00631B34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724C8" w:rsidRPr="00D724C8" w:rsidRDefault="00D724C8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plastikowy</w:t>
            </w:r>
            <w:r w:rsidR="00A154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724C8" w:rsidRPr="00631B34" w:rsidRDefault="00A15479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24C8" w:rsidRPr="00631B34" w:rsidRDefault="00D724C8" w:rsidP="00F12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1B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4C8" w:rsidRPr="00631B34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724C8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</w:tbl>
    <w:p w:rsidR="00C30C70" w:rsidRDefault="00C30C70" w:rsidP="00C30C70"/>
    <w:p w:rsidR="00A15479" w:rsidRDefault="00A15479" w:rsidP="00C30C70"/>
    <w:p w:rsidR="00A15479" w:rsidRDefault="00A15479" w:rsidP="00C30C70"/>
    <w:p w:rsidR="00C30C70" w:rsidRDefault="00C30C70" w:rsidP="00C30C70">
      <w:pPr>
        <w:jc w:val="center"/>
        <w:rPr>
          <w:b/>
        </w:rPr>
      </w:pPr>
      <w:r w:rsidRPr="009856E3">
        <w:rPr>
          <w:b/>
        </w:rPr>
        <w:t>Pomieszczenie 9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992"/>
        <w:gridCol w:w="1134"/>
        <w:gridCol w:w="1276"/>
        <w:gridCol w:w="2268"/>
      </w:tblGrid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szak ścienny drewnian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LIWI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CYFRA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COMDES CORE 2 DU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9,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 biurowy 4-część.280x190x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rożne 180x160x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olcha 120x59x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stwa zasilają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magnetofon DAEWO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1-000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250x190</w:t>
            </w:r>
            <w:r w:rsidR="00A154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A15479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kulator CANON LS-100T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3-000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30C70" w:rsidRPr="009856E3" w:rsidTr="00D724C8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A154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z szufladami 75x90x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56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0C70" w:rsidRPr="009856E3" w:rsidRDefault="00C30C70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56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0C70" w:rsidRPr="009856E3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0C70" w:rsidRPr="002B7BD0" w:rsidRDefault="00AC053B" w:rsidP="00C30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</w:tbl>
    <w:p w:rsidR="005576EA" w:rsidRDefault="005576EA" w:rsidP="005576EA"/>
    <w:p w:rsidR="00C30C70" w:rsidRDefault="00C30C70" w:rsidP="00C30C70">
      <w:pPr>
        <w:jc w:val="center"/>
        <w:rPr>
          <w:b/>
        </w:rPr>
      </w:pPr>
      <w:r w:rsidRPr="00991552">
        <w:rPr>
          <w:b/>
        </w:rPr>
        <w:t>Pomieszczenie 10A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727"/>
        <w:gridCol w:w="1985"/>
        <w:gridCol w:w="992"/>
        <w:gridCol w:w="1134"/>
        <w:gridCol w:w="1261"/>
        <w:gridCol w:w="2283"/>
      </w:tblGrid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SICOMP D1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9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itor LCD SAMSUNG 710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HP 84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metal. 4-sch. 50x50x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obrotowy tapicerowan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,4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SIEMEN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,6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HP 84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aner PLUSTEK 9636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ogłoszeń 74x6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ica ogłoszeń 62x5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na klucze 73x55x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na klucze metal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AV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300x1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przykręcan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5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5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C053B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am Windows XP HOME SP3 P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WNP/000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t.komp.COMDES CORE 2 DU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91-000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0,1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 w:rsidR="004C2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4C28D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991552" w:rsidTr="00D724C8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karka BROTHER HL-5250D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91-000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15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91552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5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,4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30C70" w:rsidRPr="00991552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C05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</w:t>
            </w:r>
          </w:p>
        </w:tc>
      </w:tr>
    </w:tbl>
    <w:p w:rsidR="00C30C70" w:rsidRPr="00991552" w:rsidRDefault="00C30C70" w:rsidP="00C30C70">
      <w:pPr>
        <w:jc w:val="center"/>
        <w:rPr>
          <w:b/>
        </w:rPr>
      </w:pPr>
    </w:p>
    <w:p w:rsidR="00C30C70" w:rsidRDefault="00C30C70" w:rsidP="00C30C70">
      <w:pPr>
        <w:jc w:val="center"/>
        <w:rPr>
          <w:b/>
        </w:rPr>
      </w:pPr>
      <w:r w:rsidRPr="00EC322A">
        <w:rPr>
          <w:b/>
        </w:rPr>
        <w:t>Pomieszczenie 11A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93"/>
        <w:gridCol w:w="1004"/>
        <w:gridCol w:w="1114"/>
        <w:gridCol w:w="1276"/>
        <w:gridCol w:w="2126"/>
      </w:tblGrid>
      <w:tr w:rsidR="00C30C70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ujka alarmowa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4-000014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0C70" w:rsidRPr="00EC322A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C30C70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ka wisząca 10x53,5x3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5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0C70" w:rsidRPr="00EC322A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magnetofon CLAUDIA 2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1-00000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0C70" w:rsidRPr="00EC322A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0C70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94x55x36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5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C30C70" w:rsidRPr="00EC322A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0C70" w:rsidRPr="00EC322A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110x72x36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59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regał 84x72x36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ana 320x14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6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4x20W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mała (dł.40-70cm, szer.30-50cm)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5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4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9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3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9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9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a pancerna 190x100x45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3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arat telefoniczny CYFRAL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6-00001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SX388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7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38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32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A46216" w:rsidRPr="00EC322A" w:rsidTr="00A15479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46216" w:rsidRPr="00D724C8" w:rsidRDefault="00A46216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budzik PANASONIX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1-00000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6216" w:rsidRPr="00EC322A" w:rsidRDefault="00A46216" w:rsidP="00B0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46216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</w:tbl>
    <w:p w:rsidR="00C30C70" w:rsidRDefault="00C30C70" w:rsidP="0044669B">
      <w:pPr>
        <w:rPr>
          <w:b/>
        </w:rPr>
      </w:pPr>
    </w:p>
    <w:p w:rsidR="00C30C70" w:rsidRDefault="00C30C70" w:rsidP="00C30C70">
      <w:pPr>
        <w:jc w:val="center"/>
        <w:rPr>
          <w:b/>
        </w:rPr>
      </w:pPr>
      <w:r w:rsidRPr="009D77DE">
        <w:rPr>
          <w:b/>
        </w:rPr>
        <w:t>Pomieszczenie obok WC biura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992"/>
        <w:gridCol w:w="1134"/>
        <w:gridCol w:w="1276"/>
        <w:gridCol w:w="2126"/>
      </w:tblGrid>
      <w:tr w:rsidR="00C30C70" w:rsidRPr="009D77DE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0C70" w:rsidRPr="00D724C8" w:rsidRDefault="00C30C70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30C70" w:rsidRPr="009D77DE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77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ścienna żar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30C70" w:rsidRPr="009D77DE" w:rsidRDefault="00C30C70" w:rsidP="00C30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77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C70" w:rsidRPr="009D77DE" w:rsidRDefault="00C30C70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77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30C70" w:rsidRPr="009D77DE" w:rsidRDefault="00C30C70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D77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0C70" w:rsidRPr="009D77DE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30C70" w:rsidRPr="002B7BD0" w:rsidRDefault="00A46216" w:rsidP="00A462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</w:tbl>
    <w:p w:rsidR="00FB3361" w:rsidRDefault="00FB3361" w:rsidP="00A15479">
      <w:pPr>
        <w:rPr>
          <w:b/>
        </w:rPr>
      </w:pPr>
    </w:p>
    <w:p w:rsidR="008E3234" w:rsidRDefault="008E3234" w:rsidP="008E3234">
      <w:pPr>
        <w:jc w:val="center"/>
        <w:rPr>
          <w:b/>
        </w:rPr>
      </w:pPr>
      <w:r w:rsidRPr="00B6224D">
        <w:rPr>
          <w:b/>
        </w:rPr>
        <w:t>WC administracja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992"/>
        <w:gridCol w:w="1134"/>
        <w:gridCol w:w="1276"/>
        <w:gridCol w:w="2126"/>
      </w:tblGrid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 MAŁ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A46216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A46216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plastikow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A46216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A46216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kie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rzewacz gaz.wody TERME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postument umywalkow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 owaln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oret metalowy sklejk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bina natryskowa+brodzik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natryskow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3234" w:rsidRPr="00B6224D" w:rsidTr="00A46216">
        <w:trPr>
          <w:trHeight w:val="27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E3234" w:rsidRPr="00D724C8" w:rsidRDefault="008E3234" w:rsidP="00D724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COMPAK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22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234" w:rsidRPr="00B6224D" w:rsidRDefault="008E3234" w:rsidP="00D7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622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234" w:rsidRPr="00B6224D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3234" w:rsidRPr="002B7BD0" w:rsidRDefault="0010337C" w:rsidP="00103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B7B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</w:tbl>
    <w:p w:rsidR="008E3234" w:rsidRDefault="008E3234" w:rsidP="008E3234"/>
    <w:p w:rsidR="00041367" w:rsidRPr="00C666C7" w:rsidRDefault="00041367" w:rsidP="00C666C7">
      <w:pPr>
        <w:jc w:val="center"/>
        <w:rPr>
          <w:b/>
          <w:sz w:val="32"/>
          <w:szCs w:val="32"/>
        </w:rPr>
      </w:pPr>
    </w:p>
    <w:sectPr w:rsidR="00041367" w:rsidRPr="00C666C7" w:rsidSect="0044669B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9C" w:rsidRDefault="007F149C" w:rsidP="0044669B">
      <w:pPr>
        <w:spacing w:after="0" w:line="240" w:lineRule="auto"/>
      </w:pPr>
      <w:r>
        <w:separator/>
      </w:r>
    </w:p>
  </w:endnote>
  <w:endnote w:type="continuationSeparator" w:id="0">
    <w:p w:rsidR="007F149C" w:rsidRDefault="007F149C" w:rsidP="0044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726"/>
      <w:docPartObj>
        <w:docPartGallery w:val="Page Numbers (Bottom of Page)"/>
        <w:docPartUnique/>
      </w:docPartObj>
    </w:sdtPr>
    <w:sdtEndPr/>
    <w:sdtContent>
      <w:p w:rsidR="00AC053B" w:rsidRDefault="007F14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53B" w:rsidRDefault="00AC0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9C" w:rsidRDefault="007F149C" w:rsidP="0044669B">
      <w:pPr>
        <w:spacing w:after="0" w:line="240" w:lineRule="auto"/>
      </w:pPr>
      <w:r>
        <w:separator/>
      </w:r>
    </w:p>
  </w:footnote>
  <w:footnote w:type="continuationSeparator" w:id="0">
    <w:p w:rsidR="007F149C" w:rsidRDefault="007F149C" w:rsidP="0044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558"/>
    <w:multiLevelType w:val="hybridMultilevel"/>
    <w:tmpl w:val="D4D0A888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C7"/>
    <w:rsid w:val="00041367"/>
    <w:rsid w:val="000E47B7"/>
    <w:rsid w:val="0010337C"/>
    <w:rsid w:val="001068F2"/>
    <w:rsid w:val="001611D8"/>
    <w:rsid w:val="0019712D"/>
    <w:rsid w:val="00225ED0"/>
    <w:rsid w:val="002501F9"/>
    <w:rsid w:val="002B7BD0"/>
    <w:rsid w:val="002E2F12"/>
    <w:rsid w:val="002F472D"/>
    <w:rsid w:val="00303B12"/>
    <w:rsid w:val="003315AC"/>
    <w:rsid w:val="003535D0"/>
    <w:rsid w:val="003760B3"/>
    <w:rsid w:val="003B4519"/>
    <w:rsid w:val="00422C56"/>
    <w:rsid w:val="00423EA1"/>
    <w:rsid w:val="0044669B"/>
    <w:rsid w:val="004C28D6"/>
    <w:rsid w:val="004F62CC"/>
    <w:rsid w:val="005576EA"/>
    <w:rsid w:val="0061201A"/>
    <w:rsid w:val="00631012"/>
    <w:rsid w:val="006C36CB"/>
    <w:rsid w:val="007D400A"/>
    <w:rsid w:val="007F149C"/>
    <w:rsid w:val="008E3234"/>
    <w:rsid w:val="009920CA"/>
    <w:rsid w:val="009E5F24"/>
    <w:rsid w:val="00A15479"/>
    <w:rsid w:val="00A42C1B"/>
    <w:rsid w:val="00A46216"/>
    <w:rsid w:val="00A67570"/>
    <w:rsid w:val="00AC053B"/>
    <w:rsid w:val="00AC05FD"/>
    <w:rsid w:val="00AC2870"/>
    <w:rsid w:val="00B31DC2"/>
    <w:rsid w:val="00C30C70"/>
    <w:rsid w:val="00C666C7"/>
    <w:rsid w:val="00D01EFF"/>
    <w:rsid w:val="00D42964"/>
    <w:rsid w:val="00D724C8"/>
    <w:rsid w:val="00F12991"/>
    <w:rsid w:val="00F267BE"/>
    <w:rsid w:val="00FB3361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4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4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69B"/>
  </w:style>
  <w:style w:type="paragraph" w:styleId="Stopka">
    <w:name w:val="footer"/>
    <w:basedOn w:val="Normalny"/>
    <w:link w:val="StopkaZnak"/>
    <w:uiPriority w:val="99"/>
    <w:unhideWhenUsed/>
    <w:rsid w:val="0044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69B"/>
  </w:style>
  <w:style w:type="paragraph" w:styleId="Tekstdymka">
    <w:name w:val="Balloon Text"/>
    <w:basedOn w:val="Normalny"/>
    <w:link w:val="TekstdymkaZnak"/>
    <w:uiPriority w:val="99"/>
    <w:semiHidden/>
    <w:unhideWhenUsed/>
    <w:rsid w:val="004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4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4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69B"/>
  </w:style>
  <w:style w:type="paragraph" w:styleId="Stopka">
    <w:name w:val="footer"/>
    <w:basedOn w:val="Normalny"/>
    <w:link w:val="StopkaZnak"/>
    <w:uiPriority w:val="99"/>
    <w:unhideWhenUsed/>
    <w:rsid w:val="0044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69B"/>
  </w:style>
  <w:style w:type="paragraph" w:styleId="Tekstdymka">
    <w:name w:val="Balloon Text"/>
    <w:basedOn w:val="Normalny"/>
    <w:link w:val="TekstdymkaZnak"/>
    <w:uiPriority w:val="99"/>
    <w:semiHidden/>
    <w:unhideWhenUsed/>
    <w:rsid w:val="004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7FAB-336C-434A-97A4-168E16F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0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kowalska</cp:lastModifiedBy>
  <cp:revision>2</cp:revision>
  <cp:lastPrinted>2014-07-22T07:39:00Z</cp:lastPrinted>
  <dcterms:created xsi:type="dcterms:W3CDTF">2014-09-16T09:05:00Z</dcterms:created>
  <dcterms:modified xsi:type="dcterms:W3CDTF">2014-09-16T09:05:00Z</dcterms:modified>
</cp:coreProperties>
</file>